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758E980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>iar a limpeza do terreno n</w:t>
      </w:r>
      <w:r w:rsidR="00086696">
        <w:rPr>
          <w:sz w:val="24"/>
        </w:rPr>
        <w:t xml:space="preserve">a Rua </w:t>
      </w:r>
      <w:r w:rsidR="001B17AB">
        <w:rPr>
          <w:sz w:val="24"/>
        </w:rPr>
        <w:t>4 (Claudemir Eugenia)</w:t>
      </w:r>
      <w:r w:rsidR="003D4FBC">
        <w:rPr>
          <w:sz w:val="24"/>
        </w:rPr>
        <w:t>,</w:t>
      </w:r>
      <w:r w:rsidR="001B17AB">
        <w:rPr>
          <w:sz w:val="24"/>
        </w:rPr>
        <w:t xml:space="preserve"> </w:t>
      </w:r>
      <w:r w:rsidR="00C87EEC">
        <w:rPr>
          <w:sz w:val="24"/>
        </w:rPr>
        <w:t xml:space="preserve">no bairro </w:t>
      </w:r>
      <w:r w:rsidR="00EC665D">
        <w:rPr>
          <w:sz w:val="24"/>
        </w:rPr>
        <w:t xml:space="preserve">Jardim </w:t>
      </w:r>
      <w:r w:rsidR="001B17AB">
        <w:rPr>
          <w:sz w:val="24"/>
        </w:rPr>
        <w:t>Vila Diva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0205CB8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393758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 </w:t>
      </w:r>
      <w:r w:rsidR="00393758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</w:t>
      </w:r>
      <w:r w:rsidR="00A46FD8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1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6696"/>
    <w:rsid w:val="00096114"/>
    <w:rsid w:val="000A308F"/>
    <w:rsid w:val="000D2BDC"/>
    <w:rsid w:val="000E78B7"/>
    <w:rsid w:val="000F15D4"/>
    <w:rsid w:val="000F780B"/>
    <w:rsid w:val="00104AAA"/>
    <w:rsid w:val="00110DE5"/>
    <w:rsid w:val="00121BF3"/>
    <w:rsid w:val="001509D2"/>
    <w:rsid w:val="00151E0F"/>
    <w:rsid w:val="001529D7"/>
    <w:rsid w:val="0015657E"/>
    <w:rsid w:val="00156CF8"/>
    <w:rsid w:val="00185B6E"/>
    <w:rsid w:val="001A159D"/>
    <w:rsid w:val="001B17AB"/>
    <w:rsid w:val="001E16DD"/>
    <w:rsid w:val="001E2EE6"/>
    <w:rsid w:val="001E35AB"/>
    <w:rsid w:val="001E73DD"/>
    <w:rsid w:val="00204428"/>
    <w:rsid w:val="0025110F"/>
    <w:rsid w:val="00254E36"/>
    <w:rsid w:val="0028060C"/>
    <w:rsid w:val="002C35DE"/>
    <w:rsid w:val="002C471B"/>
    <w:rsid w:val="002E5CB5"/>
    <w:rsid w:val="002F7153"/>
    <w:rsid w:val="00323AAF"/>
    <w:rsid w:val="0032676E"/>
    <w:rsid w:val="00354898"/>
    <w:rsid w:val="00385A24"/>
    <w:rsid w:val="00392986"/>
    <w:rsid w:val="00393758"/>
    <w:rsid w:val="003B5E72"/>
    <w:rsid w:val="003C508F"/>
    <w:rsid w:val="003D1842"/>
    <w:rsid w:val="003D4FBC"/>
    <w:rsid w:val="00402CE7"/>
    <w:rsid w:val="004176ED"/>
    <w:rsid w:val="00417FF4"/>
    <w:rsid w:val="004377D5"/>
    <w:rsid w:val="00437E34"/>
    <w:rsid w:val="00440E22"/>
    <w:rsid w:val="00460A32"/>
    <w:rsid w:val="004658E3"/>
    <w:rsid w:val="00473884"/>
    <w:rsid w:val="00482A57"/>
    <w:rsid w:val="004A1ED5"/>
    <w:rsid w:val="004A24BA"/>
    <w:rsid w:val="004B2538"/>
    <w:rsid w:val="004B2CC9"/>
    <w:rsid w:val="004C598E"/>
    <w:rsid w:val="0050715A"/>
    <w:rsid w:val="0051286F"/>
    <w:rsid w:val="00544D3A"/>
    <w:rsid w:val="005555FF"/>
    <w:rsid w:val="00566A8C"/>
    <w:rsid w:val="00576A85"/>
    <w:rsid w:val="00587AF7"/>
    <w:rsid w:val="0059640A"/>
    <w:rsid w:val="005A3670"/>
    <w:rsid w:val="005A4890"/>
    <w:rsid w:val="005F7859"/>
    <w:rsid w:val="00600A4E"/>
    <w:rsid w:val="00601B0A"/>
    <w:rsid w:val="0062242E"/>
    <w:rsid w:val="00626437"/>
    <w:rsid w:val="00632FA0"/>
    <w:rsid w:val="00662D67"/>
    <w:rsid w:val="00670B1C"/>
    <w:rsid w:val="006A2810"/>
    <w:rsid w:val="006C26E7"/>
    <w:rsid w:val="006C41A4"/>
    <w:rsid w:val="006D17DA"/>
    <w:rsid w:val="006D1E9A"/>
    <w:rsid w:val="006E35A0"/>
    <w:rsid w:val="00746D15"/>
    <w:rsid w:val="007609E6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75DF3"/>
    <w:rsid w:val="0089063C"/>
    <w:rsid w:val="008A347D"/>
    <w:rsid w:val="008B5963"/>
    <w:rsid w:val="008C1C94"/>
    <w:rsid w:val="008C4FCF"/>
    <w:rsid w:val="009127CD"/>
    <w:rsid w:val="0095402B"/>
    <w:rsid w:val="00967CF0"/>
    <w:rsid w:val="00973DC8"/>
    <w:rsid w:val="00982BF3"/>
    <w:rsid w:val="00990AE3"/>
    <w:rsid w:val="00997988"/>
    <w:rsid w:val="009A6D50"/>
    <w:rsid w:val="009E1DD0"/>
    <w:rsid w:val="00A06A38"/>
    <w:rsid w:val="00A06CF2"/>
    <w:rsid w:val="00A46FD8"/>
    <w:rsid w:val="00A71CB8"/>
    <w:rsid w:val="00AB0636"/>
    <w:rsid w:val="00AC4528"/>
    <w:rsid w:val="00AE3364"/>
    <w:rsid w:val="00AE6AEE"/>
    <w:rsid w:val="00B338F8"/>
    <w:rsid w:val="00B6369E"/>
    <w:rsid w:val="00B66113"/>
    <w:rsid w:val="00B83A5B"/>
    <w:rsid w:val="00B95394"/>
    <w:rsid w:val="00B96DAA"/>
    <w:rsid w:val="00BB36B0"/>
    <w:rsid w:val="00BF53C5"/>
    <w:rsid w:val="00BF73DA"/>
    <w:rsid w:val="00BF78D1"/>
    <w:rsid w:val="00C00C1E"/>
    <w:rsid w:val="00C36776"/>
    <w:rsid w:val="00C443ED"/>
    <w:rsid w:val="00C5466D"/>
    <w:rsid w:val="00C87EEC"/>
    <w:rsid w:val="00CC0A7C"/>
    <w:rsid w:val="00CD6B58"/>
    <w:rsid w:val="00CD7A75"/>
    <w:rsid w:val="00CF15D8"/>
    <w:rsid w:val="00CF401E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A3001"/>
    <w:rsid w:val="00EB0DE7"/>
    <w:rsid w:val="00EC665D"/>
    <w:rsid w:val="00EC7F3F"/>
    <w:rsid w:val="00EE22F5"/>
    <w:rsid w:val="00EF297F"/>
    <w:rsid w:val="00F00485"/>
    <w:rsid w:val="00F01E07"/>
    <w:rsid w:val="00F26BAC"/>
    <w:rsid w:val="00F555E5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FCFF-1FBC-4F37-AD4B-D857FC46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30T16:59:00Z</dcterms:created>
  <dcterms:modified xsi:type="dcterms:W3CDTF">2024-09-30T16:59:00Z</dcterms:modified>
</cp:coreProperties>
</file>